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5CE1" w14:textId="77777777"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45062930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1866DD3F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3D428650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3C278F64" w14:textId="77777777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14:paraId="54B4D17C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37D559F0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0EE82881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14:paraId="7B6687F2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794CD481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277A39C3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1706C89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A49AE54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7B1C12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629F05CD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13814E2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66F91F47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09AE840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070CED3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15F558E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06094C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438374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BACDC2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187CCE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11CD619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0F2587E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2DDB0BD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7624B6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0F300B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56F279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44EFE7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585B61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5A7381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B1EC85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7E31C6EC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56A94DA9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076D33C8" w14:textId="77777777" w:rsidTr="006D5C58">
        <w:tc>
          <w:tcPr>
            <w:tcW w:w="2516" w:type="dxa"/>
            <w:vAlign w:val="center"/>
          </w:tcPr>
          <w:p w14:paraId="3815250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1E3A9F8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073FB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1324D78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0EFCD85F" w14:textId="77777777" w:rsidTr="006D5C58">
        <w:tc>
          <w:tcPr>
            <w:tcW w:w="2516" w:type="dxa"/>
          </w:tcPr>
          <w:p w14:paraId="03683C0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50D481A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037E059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14A8136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5055D5A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09DAF8F3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7F7D88D9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308D3F0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35B86EC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1F46DD15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0DF7E98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AC62A0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067E943E" w14:textId="77777777" w:rsidTr="006D5C58">
        <w:trPr>
          <w:jc w:val="center"/>
        </w:trPr>
        <w:tc>
          <w:tcPr>
            <w:tcW w:w="1914" w:type="dxa"/>
            <w:vAlign w:val="center"/>
          </w:tcPr>
          <w:p w14:paraId="7C9C2B64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E39A773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4D98DA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91C970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8DA294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46E64C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A1E0EC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0E2996E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8ECEA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D9A68A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7ADD14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2420E8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34D97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587847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AF0D79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48A9A7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45470F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4109C033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2E1F4EC7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36E76ED6" w14:textId="77777777" w:rsidTr="006D5C58">
        <w:tc>
          <w:tcPr>
            <w:tcW w:w="2516" w:type="dxa"/>
            <w:vAlign w:val="center"/>
          </w:tcPr>
          <w:p w14:paraId="021DF18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51C680B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457FD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5046604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C46AD27" w14:textId="77777777" w:rsidTr="006D5C58">
        <w:tc>
          <w:tcPr>
            <w:tcW w:w="2516" w:type="dxa"/>
          </w:tcPr>
          <w:p w14:paraId="6793DDA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2EAC698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759298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229BC0F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4E6DA0D0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5D4FADA5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5EBF17C3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14:paraId="63FF89A0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718417D9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54C569B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34752BA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0E17A86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3CA3C33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49122CEF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393D2F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09126186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2133FFE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62ED6A41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4B9409D0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5952A730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E4B886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B87CF96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4337E58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682A913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D9CECBC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7832AFED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62F827CA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09494E00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C421CE1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6F5ADD7F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0BF0315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18A1DF81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150805D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6FD603B7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00597D2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04238D80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62441E40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651B52B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644265B1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6A496D1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1DEBF902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00BC84CB" w14:textId="77777777" w:rsidR="00AD2E03" w:rsidRDefault="00AD2E03" w:rsidP="00AD2E03"/>
    <w:p w14:paraId="5B3F02A9" w14:textId="77777777" w:rsidR="00AD2E03" w:rsidRDefault="00AD2E03" w:rsidP="00AD2E03"/>
    <w:p w14:paraId="1B55FFF7" w14:textId="77777777" w:rsidR="00AD2E03" w:rsidRDefault="00AD2E03" w:rsidP="00AD2E03"/>
    <w:p w14:paraId="4D495B41" w14:textId="77777777" w:rsidR="00AD2E03" w:rsidRDefault="00AD2E03" w:rsidP="00AD2E03"/>
    <w:p w14:paraId="123EB31E" w14:textId="77777777" w:rsidR="00AD2E03" w:rsidRDefault="00AD2E03" w:rsidP="00AD2E03"/>
    <w:p w14:paraId="0A6A4BF6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2AF0C97A" w14:textId="7777777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726E0E21" w14:textId="7777777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>, pari ad € 10.632,94.</w:t>
      </w:r>
      <w:r>
        <w:rPr>
          <w:sz w:val="20"/>
        </w:rPr>
        <w:t xml:space="preserve">  </w:t>
      </w:r>
    </w:p>
    <w:p w14:paraId="03210CC4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</w:t>
      </w:r>
      <w:proofErr w:type="spellStart"/>
      <w:r w:rsidR="005F24F7" w:rsidRPr="00035CA9">
        <w:rPr>
          <w:sz w:val="20"/>
        </w:rPr>
        <w:t>s.m.i.</w:t>
      </w:r>
      <w:proofErr w:type="spellEnd"/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25F36996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062663AF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09CADFEF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46FD7F82" w14:textId="77777777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14:paraId="06117419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669F9CB3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144B7305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2D884130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5F399505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3F16BEB4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669EC9B8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74AD78DF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3E030BD5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15E9B7EF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4241FF3A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9861" w14:textId="77777777" w:rsidR="002A200A" w:rsidRDefault="002A200A" w:rsidP="00015706">
      <w:r>
        <w:separator/>
      </w:r>
    </w:p>
  </w:endnote>
  <w:endnote w:type="continuationSeparator" w:id="0">
    <w:p w14:paraId="579334CC" w14:textId="77777777" w:rsidR="002A200A" w:rsidRDefault="002A200A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2B20E8CD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8E">
          <w:rPr>
            <w:noProof/>
          </w:rPr>
          <w:t>1</w:t>
        </w:r>
        <w:r>
          <w:fldChar w:fldCharType="end"/>
        </w:r>
      </w:p>
    </w:sdtContent>
  </w:sdt>
  <w:p w14:paraId="288FBF6A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1EC5" w14:textId="77777777" w:rsidR="002A200A" w:rsidRDefault="002A200A" w:rsidP="00015706">
      <w:r>
        <w:separator/>
      </w:r>
    </w:p>
  </w:footnote>
  <w:footnote w:type="continuationSeparator" w:id="0">
    <w:p w14:paraId="36160FE7" w14:textId="77777777" w:rsidR="002A200A" w:rsidRDefault="002A200A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5420F"/>
    <w:rsid w:val="008745C5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B02952"/>
    <w:rsid w:val="00B247D2"/>
    <w:rsid w:val="00B273FB"/>
    <w:rsid w:val="00B5108E"/>
    <w:rsid w:val="00B92AFA"/>
    <w:rsid w:val="00B94C21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B77CF"/>
    <w:rsid w:val="00CD7B42"/>
    <w:rsid w:val="00D02ED3"/>
    <w:rsid w:val="00D032A9"/>
    <w:rsid w:val="00D12A17"/>
    <w:rsid w:val="00D314B6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B7D93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50DB48A"/>
  <w15:docId w15:val="{F14EB111-54A5-463D-A7B0-72CBF7EF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AD47-3BE9-40BA-B105-C3031D9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rag1</cp:lastModifiedBy>
  <cp:revision>3</cp:revision>
  <cp:lastPrinted>2019-10-02T10:04:00Z</cp:lastPrinted>
  <dcterms:created xsi:type="dcterms:W3CDTF">2021-10-18T09:39:00Z</dcterms:created>
  <dcterms:modified xsi:type="dcterms:W3CDTF">2021-10-18T09:44:00Z</dcterms:modified>
</cp:coreProperties>
</file>